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CD0A03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Tues</w:t>
      </w:r>
      <w:r w:rsidR="009A5E0C" w:rsidRPr="008C506F">
        <w:rPr>
          <w:rFonts w:cstheme="minorHAnsi"/>
          <w:u w:val="single"/>
        </w:rPr>
        <w:t>d</w:t>
      </w:r>
      <w:r w:rsidR="004A11CB">
        <w:rPr>
          <w:rFonts w:cstheme="minorHAnsi"/>
          <w:u w:val="single"/>
        </w:rPr>
        <w:t xml:space="preserve">ay, </w:t>
      </w:r>
      <w:r w:rsidR="00696AAA">
        <w:rPr>
          <w:rFonts w:cstheme="minorHAnsi"/>
          <w:u w:val="single"/>
        </w:rPr>
        <w:t>June 22</w:t>
      </w:r>
      <w:r w:rsidR="0090507D">
        <w:rPr>
          <w:rFonts w:cstheme="minorHAnsi"/>
          <w:u w:val="single"/>
        </w:rPr>
        <w:t>, 2021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BE3976">
        <w:rPr>
          <w:rFonts w:cstheme="minorHAnsi"/>
        </w:rPr>
        <w:t>uncil at 9:03</w:t>
      </w:r>
      <w:r w:rsidR="00120BF2">
        <w:rPr>
          <w:rFonts w:cstheme="minorHAnsi"/>
        </w:rPr>
        <w:t xml:space="preserve"> a.m.,</w:t>
      </w:r>
      <w:r w:rsidR="00DD47BE">
        <w:rPr>
          <w:rFonts w:cstheme="minorHAnsi"/>
        </w:rPr>
        <w:t xml:space="preserve"> in the Chancellor’s Conference Room.</w:t>
      </w:r>
      <w:r w:rsidR="00390E09" w:rsidRPr="00AE5A65">
        <w:rPr>
          <w:rFonts w:cstheme="minorHAnsi"/>
        </w:rPr>
        <w:t xml:space="preserve">  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FA73C0">
        <w:rPr>
          <w:rFonts w:cstheme="minorHAnsi"/>
        </w:rPr>
        <w:t xml:space="preserve"> </w:t>
      </w:r>
      <w:r w:rsidR="00696AAA">
        <w:rPr>
          <w:rFonts w:cstheme="minorHAnsi"/>
        </w:rPr>
        <w:t xml:space="preserve">Bonnie Friedman;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C734C7">
        <w:rPr>
          <w:rFonts w:cstheme="minorHAnsi"/>
        </w:rPr>
        <w:t>Laura Nagle;</w:t>
      </w:r>
      <w:r w:rsidR="00E92555">
        <w:rPr>
          <w:rFonts w:cstheme="minorHAnsi"/>
        </w:rPr>
        <w:t xml:space="preserve"> </w:t>
      </w:r>
      <w:r w:rsidR="006D6AC7">
        <w:rPr>
          <w:rFonts w:cstheme="minorHAnsi"/>
        </w:rPr>
        <w:t xml:space="preserve">Vice Chancellor Debra </w:t>
      </w:r>
      <w:proofErr w:type="spellStart"/>
      <w:r w:rsidR="006D6AC7">
        <w:rPr>
          <w:rFonts w:cstheme="minorHAnsi"/>
        </w:rPr>
        <w:t>Nakama</w:t>
      </w:r>
      <w:proofErr w:type="spellEnd"/>
      <w:r w:rsidR="00BE7310">
        <w:rPr>
          <w:rFonts w:cstheme="minorHAnsi"/>
        </w:rPr>
        <w:t xml:space="preserve">; and Vice Chancellor David </w:t>
      </w:r>
      <w:proofErr w:type="spellStart"/>
      <w:r w:rsidR="00BE7310">
        <w:rPr>
          <w:rFonts w:cstheme="minorHAnsi"/>
        </w:rPr>
        <w:t>Tamanaha</w:t>
      </w:r>
      <w:proofErr w:type="spellEnd"/>
      <w:r w:rsidR="006D6AC7">
        <w:rPr>
          <w:rFonts w:cstheme="minorHAnsi"/>
        </w:rPr>
        <w:t>.</w:t>
      </w:r>
    </w:p>
    <w:p w:rsidR="00BD4130" w:rsidRDefault="00BD4130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nnouncements</w:t>
      </w:r>
      <w:r w:rsidRPr="00BD4130">
        <w:rPr>
          <w:rFonts w:cstheme="minorHAnsi"/>
        </w:rPr>
        <w:t>.</w:t>
      </w:r>
      <w:r>
        <w:rPr>
          <w:rFonts w:cstheme="minorHAnsi"/>
        </w:rPr>
        <w:t xml:space="preserve">  </w:t>
      </w:r>
    </w:p>
    <w:p w:rsidR="00BD4130" w:rsidRDefault="00BD4130" w:rsidP="00BD4130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BD4130">
        <w:rPr>
          <w:rFonts w:cstheme="minorHAnsi"/>
        </w:rPr>
        <w:t xml:space="preserve">Phase II </w:t>
      </w:r>
      <w:r>
        <w:rPr>
          <w:rFonts w:cstheme="minorHAnsi"/>
        </w:rPr>
        <w:t>(campus service road)</w:t>
      </w:r>
      <w:r w:rsidR="00452F32">
        <w:rPr>
          <w:rFonts w:cstheme="minorHAnsi"/>
        </w:rPr>
        <w:t xml:space="preserve"> of the campus road and parking lot resurfacing project</w:t>
      </w:r>
      <w:r>
        <w:rPr>
          <w:rFonts w:cstheme="minorHAnsi"/>
        </w:rPr>
        <w:t xml:space="preserve"> </w:t>
      </w:r>
      <w:r w:rsidR="00452F32">
        <w:rPr>
          <w:rFonts w:cstheme="minorHAnsi"/>
        </w:rPr>
        <w:t>starts Monday, June</w:t>
      </w:r>
      <w:r>
        <w:rPr>
          <w:rFonts w:cstheme="minorHAnsi"/>
        </w:rPr>
        <w:t xml:space="preserve"> 28, 2020.</w:t>
      </w:r>
    </w:p>
    <w:p w:rsidR="00BD4130" w:rsidRDefault="00D50B84" w:rsidP="00BD4130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Accreditation draft report will be available via the website.</w:t>
      </w:r>
    </w:p>
    <w:p w:rsidR="00D50B84" w:rsidRDefault="00D50B84" w:rsidP="00BD4130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ater quality lab personnel </w:t>
      </w:r>
      <w:r w:rsidR="00BE3976">
        <w:rPr>
          <w:rFonts w:cstheme="minorHAnsi"/>
        </w:rPr>
        <w:t xml:space="preserve">embarking on </w:t>
      </w:r>
      <w:r>
        <w:rPr>
          <w:rFonts w:cstheme="minorHAnsi"/>
        </w:rPr>
        <w:t>research mission.</w:t>
      </w:r>
    </w:p>
    <w:p w:rsidR="00D50B84" w:rsidRDefault="00D50B84" w:rsidP="00D50B84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Second generation UHMC tutors.</w:t>
      </w:r>
    </w:p>
    <w:p w:rsidR="00D50B84" w:rsidRDefault="00D50B84" w:rsidP="00D50B8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E3976">
        <w:rPr>
          <w:rFonts w:cstheme="minorHAnsi"/>
          <w:u w:val="single"/>
        </w:rPr>
        <w:t>Return to Work Policy</w:t>
      </w:r>
      <w:r>
        <w:rPr>
          <w:rFonts w:cstheme="minorHAnsi"/>
        </w:rPr>
        <w:t xml:space="preserve">.  The Council discussed </w:t>
      </w:r>
      <w:r w:rsidR="00B575EB">
        <w:rPr>
          <w:rFonts w:cstheme="minorHAnsi"/>
        </w:rPr>
        <w:t xml:space="preserve">a </w:t>
      </w:r>
      <w:r w:rsidR="00683B6B">
        <w:rPr>
          <w:rFonts w:cstheme="minorHAnsi"/>
        </w:rPr>
        <w:t>draft UH System</w:t>
      </w:r>
      <w:r>
        <w:rPr>
          <w:rFonts w:cstheme="minorHAnsi"/>
        </w:rPr>
        <w:t xml:space="preserve"> return to work policy.</w:t>
      </w:r>
    </w:p>
    <w:p w:rsidR="00D50B84" w:rsidRDefault="00D50B84" w:rsidP="00D50B8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E3976">
        <w:rPr>
          <w:rFonts w:cstheme="minorHAnsi"/>
          <w:u w:val="single"/>
        </w:rPr>
        <w:t>Resumption of In-person Classes</w:t>
      </w:r>
      <w:r>
        <w:rPr>
          <w:rFonts w:cstheme="minorHAnsi"/>
        </w:rPr>
        <w:t>.  The Council di</w:t>
      </w:r>
      <w:r w:rsidR="00B575EB">
        <w:rPr>
          <w:rFonts w:cstheme="minorHAnsi"/>
        </w:rPr>
        <w:t>scussed arrangements for the re</w:t>
      </w:r>
      <w:r>
        <w:rPr>
          <w:rFonts w:cstheme="minorHAnsi"/>
        </w:rPr>
        <w:t>opening of the campus and resumption of in-person classes.</w:t>
      </w:r>
    </w:p>
    <w:p w:rsidR="00D50B84" w:rsidRDefault="00D50B84" w:rsidP="00D50B8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E3976">
        <w:rPr>
          <w:rFonts w:cstheme="minorHAnsi"/>
          <w:u w:val="single"/>
        </w:rPr>
        <w:t>Apprenticeship Program Vaccinations</w:t>
      </w:r>
      <w:r>
        <w:rPr>
          <w:rFonts w:cstheme="minorHAnsi"/>
        </w:rPr>
        <w:t xml:space="preserve">.  Karen </w:t>
      </w:r>
      <w:proofErr w:type="spellStart"/>
      <w:r>
        <w:rPr>
          <w:rFonts w:cstheme="minorHAnsi"/>
        </w:rPr>
        <w:t>Hanada</w:t>
      </w:r>
      <w:proofErr w:type="spellEnd"/>
      <w:r>
        <w:rPr>
          <w:rFonts w:cstheme="minorHAnsi"/>
        </w:rPr>
        <w:t xml:space="preserve"> discussed the possibility of offering vaccinations to apprentices.</w:t>
      </w:r>
    </w:p>
    <w:p w:rsidR="00D50B84" w:rsidRDefault="00D50B84" w:rsidP="00D50B8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E3976">
        <w:rPr>
          <w:rFonts w:cstheme="minorHAnsi"/>
          <w:u w:val="single"/>
        </w:rPr>
        <w:t>Community Vaccination Clinics</w:t>
      </w:r>
      <w:r>
        <w:rPr>
          <w:rFonts w:cstheme="minorHAnsi"/>
        </w:rPr>
        <w:t xml:space="preserve">.  The </w:t>
      </w:r>
      <w:r w:rsidR="00B575EB">
        <w:rPr>
          <w:rFonts w:cstheme="minorHAnsi"/>
        </w:rPr>
        <w:t xml:space="preserve">Department of Health </w:t>
      </w:r>
      <w:r>
        <w:rPr>
          <w:rFonts w:cstheme="minorHAnsi"/>
        </w:rPr>
        <w:t xml:space="preserve">public vaccination program </w:t>
      </w:r>
      <w:r w:rsidR="00B575EB">
        <w:rPr>
          <w:rFonts w:cstheme="minorHAnsi"/>
        </w:rPr>
        <w:t xml:space="preserve">on campus </w:t>
      </w:r>
      <w:r>
        <w:rPr>
          <w:rFonts w:cstheme="minorHAnsi"/>
        </w:rPr>
        <w:t xml:space="preserve">has concluded.  Department of Health and National Guard personnel continue to use some campus offices. </w:t>
      </w:r>
    </w:p>
    <w:p w:rsidR="006C656C" w:rsidRDefault="006C656C" w:rsidP="00D50B8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E3976">
        <w:rPr>
          <w:rFonts w:cstheme="minorHAnsi"/>
          <w:u w:val="single"/>
        </w:rPr>
        <w:t>Enrollment</w:t>
      </w:r>
      <w:r>
        <w:rPr>
          <w:rFonts w:cstheme="minorHAnsi"/>
        </w:rPr>
        <w:t xml:space="preserve">. Debra </w:t>
      </w:r>
      <w:proofErr w:type="spellStart"/>
      <w:r>
        <w:rPr>
          <w:rFonts w:cstheme="minorHAnsi"/>
        </w:rPr>
        <w:t>Nakama</w:t>
      </w:r>
      <w:proofErr w:type="spellEnd"/>
      <w:r>
        <w:rPr>
          <w:rFonts w:cstheme="minorHAnsi"/>
        </w:rPr>
        <w:t xml:space="preserve"> discussed fall 2021 enrollment.  Admissions &amp; Records enrollment reports includes comparative information from fall 2019.  Laura Nagle discussed the UHMC enrollment management plan in the context of the draft accreditation report.</w:t>
      </w:r>
      <w:r w:rsidR="009E0FD2">
        <w:rPr>
          <w:rFonts w:cstheme="minorHAnsi"/>
        </w:rPr>
        <w:t xml:space="preserve">  Chancellor </w:t>
      </w:r>
      <w:proofErr w:type="spellStart"/>
      <w:r w:rsidR="009E0FD2">
        <w:rPr>
          <w:rFonts w:cstheme="minorHAnsi"/>
        </w:rPr>
        <w:t>Hokoana</w:t>
      </w:r>
      <w:proofErr w:type="spellEnd"/>
      <w:r w:rsidR="009E0FD2">
        <w:rPr>
          <w:rFonts w:cstheme="minorHAnsi"/>
        </w:rPr>
        <w:t xml:space="preserve"> said th</w:t>
      </w:r>
      <w:r w:rsidR="00B575EB">
        <w:rPr>
          <w:rFonts w:cstheme="minorHAnsi"/>
        </w:rPr>
        <w:t>a</w:t>
      </w:r>
      <w:r w:rsidR="009E0FD2">
        <w:rPr>
          <w:rFonts w:cstheme="minorHAnsi"/>
        </w:rPr>
        <w:t>t</w:t>
      </w:r>
      <w:r w:rsidR="00B575EB">
        <w:rPr>
          <w:rFonts w:cstheme="minorHAnsi"/>
        </w:rPr>
        <w:t>, prior to the pandemic, UHMC had been</w:t>
      </w:r>
      <w:r w:rsidR="009E0FD2">
        <w:rPr>
          <w:rFonts w:cstheme="minorHAnsi"/>
        </w:rPr>
        <w:t xml:space="preserve"> on the right path in terms of student success, enrollment, and retention, but was interrupted, and must now recover post-COVID.</w:t>
      </w:r>
    </w:p>
    <w:p w:rsidR="009E0FD2" w:rsidRDefault="009E0FD2" w:rsidP="00D50B8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E3976">
        <w:rPr>
          <w:rFonts w:cstheme="minorHAnsi"/>
          <w:u w:val="single"/>
        </w:rPr>
        <w:t>Budget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and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discussed the status of requests to fill certain vacant positions, including an APT position for institutional research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suggested </w:t>
      </w:r>
      <w:r w:rsidR="00147E34">
        <w:rPr>
          <w:rFonts w:cstheme="minorHAnsi"/>
        </w:rPr>
        <w:t>a coordinator position for projects funded by COVID relief moneys.</w:t>
      </w:r>
    </w:p>
    <w:p w:rsidR="00147E34" w:rsidRDefault="00147E34" w:rsidP="00D50B8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E3976">
        <w:rPr>
          <w:rFonts w:cstheme="minorHAnsi"/>
          <w:u w:val="single"/>
        </w:rPr>
        <w:t>ELWD</w:t>
      </w:r>
      <w:r>
        <w:rPr>
          <w:rFonts w:cstheme="minorHAnsi"/>
        </w:rPr>
        <w:t xml:space="preserve">.  Karen </w:t>
      </w:r>
      <w:proofErr w:type="spellStart"/>
      <w:r>
        <w:rPr>
          <w:rFonts w:cstheme="minorHAnsi"/>
        </w:rPr>
        <w:t>Hanada</w:t>
      </w:r>
      <w:proofErr w:type="spellEnd"/>
      <w:r>
        <w:rPr>
          <w:rFonts w:cstheme="minorHAnsi"/>
        </w:rPr>
        <w:t xml:space="preserve"> discussed a casual hire position for ELWD.</w:t>
      </w:r>
    </w:p>
    <w:p w:rsidR="00147E34" w:rsidRDefault="00147E34" w:rsidP="00D50B8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E3976">
        <w:rPr>
          <w:rFonts w:cstheme="minorHAnsi"/>
          <w:u w:val="single"/>
        </w:rPr>
        <w:t>Accreditation Report</w:t>
      </w:r>
      <w:r>
        <w:rPr>
          <w:rFonts w:cstheme="minorHAnsi"/>
        </w:rPr>
        <w:t xml:space="preserve">.  Laura Nagle said that the draft </w:t>
      </w:r>
      <w:r w:rsidR="00683B6B">
        <w:rPr>
          <w:rFonts w:cstheme="minorHAnsi"/>
        </w:rPr>
        <w:t xml:space="preserve">accreditation </w:t>
      </w:r>
      <w:bookmarkStart w:id="0" w:name="_GoBack"/>
      <w:bookmarkEnd w:id="0"/>
      <w:r>
        <w:rPr>
          <w:rFonts w:cstheme="minorHAnsi"/>
        </w:rPr>
        <w:t>report is available for review and comment.</w:t>
      </w:r>
    </w:p>
    <w:p w:rsidR="00147E34" w:rsidRDefault="00147E34" w:rsidP="00D50B8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E3976">
        <w:rPr>
          <w:rFonts w:cstheme="minorHAnsi"/>
          <w:u w:val="single"/>
        </w:rPr>
        <w:t>Space Utilization Study</w:t>
      </w:r>
      <w:r>
        <w:rPr>
          <w:rFonts w:cstheme="minorHAnsi"/>
        </w:rPr>
        <w:t xml:space="preserve">.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UHCC </w:t>
      </w:r>
      <w:r w:rsidR="00B575EB">
        <w:rPr>
          <w:rFonts w:cstheme="minorHAnsi"/>
        </w:rPr>
        <w:t>has hired a consultant to examine</w:t>
      </w:r>
      <w:r>
        <w:rPr>
          <w:rFonts w:cstheme="minorHAnsi"/>
        </w:rPr>
        <w:t xml:space="preserve"> campus facilities and usage.  </w:t>
      </w:r>
    </w:p>
    <w:p w:rsidR="00147E34" w:rsidRDefault="00147E34" w:rsidP="00D50B8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E3976">
        <w:rPr>
          <w:rFonts w:cstheme="minorHAnsi"/>
          <w:u w:val="single"/>
        </w:rPr>
        <w:t>Legislators Visit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that </w:t>
      </w:r>
      <w:r w:rsidR="00B575EB">
        <w:rPr>
          <w:rFonts w:cstheme="minorHAnsi"/>
        </w:rPr>
        <w:t xml:space="preserve">state </w:t>
      </w:r>
      <w:r>
        <w:rPr>
          <w:rFonts w:cstheme="minorHAnsi"/>
        </w:rPr>
        <w:t>legislators</w:t>
      </w:r>
      <w:r w:rsidR="00B575EB">
        <w:rPr>
          <w:rFonts w:cstheme="minorHAnsi"/>
        </w:rPr>
        <w:t xml:space="preserve"> will visit</w:t>
      </w:r>
      <w:r>
        <w:rPr>
          <w:rFonts w:cstheme="minorHAnsi"/>
        </w:rPr>
        <w:t xml:space="preserve"> the campus on September 10, 2021.</w:t>
      </w:r>
    </w:p>
    <w:p w:rsidR="00147E34" w:rsidRPr="00D50B84" w:rsidRDefault="00147E34" w:rsidP="00D50B8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E3976">
        <w:rPr>
          <w:rFonts w:cstheme="minorHAnsi"/>
          <w:u w:val="single"/>
        </w:rPr>
        <w:t>Convocation</w:t>
      </w:r>
      <w:r>
        <w:rPr>
          <w:rFonts w:cstheme="minorHAnsi"/>
        </w:rPr>
        <w:t>.   The Council a</w:t>
      </w:r>
      <w:r w:rsidR="00192540">
        <w:rPr>
          <w:rFonts w:cstheme="minorHAnsi"/>
        </w:rPr>
        <w:t>greed to schedule Convocation at 9:00 a.m.,</w:t>
      </w:r>
      <w:r>
        <w:rPr>
          <w:rFonts w:cstheme="minorHAnsi"/>
        </w:rPr>
        <w:t xml:space="preserve"> Tuesday, August 17, 2021.</w:t>
      </w:r>
    </w:p>
    <w:p w:rsidR="00C65500" w:rsidRPr="005D0FB1" w:rsidRDefault="00E820C2" w:rsidP="005A0DF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 xml:space="preserve">.  </w:t>
      </w:r>
      <w:r w:rsidR="00485CDF">
        <w:rPr>
          <w:rFonts w:cstheme="minorHAnsi"/>
        </w:rPr>
        <w:t xml:space="preserve"> </w:t>
      </w:r>
      <w:r w:rsidR="00F758C4">
        <w:rPr>
          <w:rFonts w:cstheme="minorHAnsi"/>
        </w:rPr>
        <w:t>The next meeting of the</w:t>
      </w:r>
      <w:r w:rsidR="00594ACC">
        <w:rPr>
          <w:rFonts w:cstheme="minorHAnsi"/>
        </w:rPr>
        <w:t xml:space="preserve"> Co</w:t>
      </w:r>
      <w:r w:rsidR="00B575EB">
        <w:rPr>
          <w:rFonts w:cstheme="minorHAnsi"/>
        </w:rPr>
        <w:t>uncil will be on Tuesday, June 29</w:t>
      </w:r>
      <w:r w:rsidR="00594ACC">
        <w:rPr>
          <w:rFonts w:cstheme="minorHAnsi"/>
        </w:rPr>
        <w:t>, 2021, at 9:00 a.m.</w:t>
      </w:r>
      <w:r w:rsidR="00007CD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58C4">
        <w:rPr>
          <w:rFonts w:cstheme="minorHAnsi"/>
        </w:rPr>
        <w:t>.</w:t>
      </w:r>
    </w:p>
    <w:sectPr w:rsidR="00C65500" w:rsidRPr="005D0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FB9A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07CDF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417ED"/>
    <w:rsid w:val="00041CBF"/>
    <w:rsid w:val="00044DA6"/>
    <w:rsid w:val="0004693F"/>
    <w:rsid w:val="00046F9F"/>
    <w:rsid w:val="00051BFE"/>
    <w:rsid w:val="000547FC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473F"/>
    <w:rsid w:val="00077A38"/>
    <w:rsid w:val="000862FC"/>
    <w:rsid w:val="00087A9B"/>
    <w:rsid w:val="0009167A"/>
    <w:rsid w:val="00092143"/>
    <w:rsid w:val="00092231"/>
    <w:rsid w:val="000966C0"/>
    <w:rsid w:val="00096DCA"/>
    <w:rsid w:val="000A1A53"/>
    <w:rsid w:val="000A25D2"/>
    <w:rsid w:val="000A30E5"/>
    <w:rsid w:val="000A5B3E"/>
    <w:rsid w:val="000A6221"/>
    <w:rsid w:val="000A6FEE"/>
    <w:rsid w:val="000B4073"/>
    <w:rsid w:val="000B4DB9"/>
    <w:rsid w:val="000B6A92"/>
    <w:rsid w:val="000C0903"/>
    <w:rsid w:val="000C32C8"/>
    <w:rsid w:val="000C3D4E"/>
    <w:rsid w:val="000C4422"/>
    <w:rsid w:val="000C79F9"/>
    <w:rsid w:val="000D6496"/>
    <w:rsid w:val="000D772D"/>
    <w:rsid w:val="000E0BE4"/>
    <w:rsid w:val="000E4AC6"/>
    <w:rsid w:val="000E5800"/>
    <w:rsid w:val="000E6885"/>
    <w:rsid w:val="000E7089"/>
    <w:rsid w:val="000F00EC"/>
    <w:rsid w:val="000F0988"/>
    <w:rsid w:val="000F7722"/>
    <w:rsid w:val="001006FF"/>
    <w:rsid w:val="00100D50"/>
    <w:rsid w:val="00103B0A"/>
    <w:rsid w:val="00103CC9"/>
    <w:rsid w:val="00105780"/>
    <w:rsid w:val="00105F7A"/>
    <w:rsid w:val="001065A7"/>
    <w:rsid w:val="001141E3"/>
    <w:rsid w:val="00114CC4"/>
    <w:rsid w:val="001150EE"/>
    <w:rsid w:val="00116932"/>
    <w:rsid w:val="00116D51"/>
    <w:rsid w:val="00120BF2"/>
    <w:rsid w:val="00121621"/>
    <w:rsid w:val="001231D2"/>
    <w:rsid w:val="0012378E"/>
    <w:rsid w:val="00131484"/>
    <w:rsid w:val="00133DA1"/>
    <w:rsid w:val="00134DF7"/>
    <w:rsid w:val="001354DD"/>
    <w:rsid w:val="001400EC"/>
    <w:rsid w:val="0014022A"/>
    <w:rsid w:val="00144688"/>
    <w:rsid w:val="00145C18"/>
    <w:rsid w:val="00145C9F"/>
    <w:rsid w:val="00147E34"/>
    <w:rsid w:val="0015113B"/>
    <w:rsid w:val="001526D2"/>
    <w:rsid w:val="0015714C"/>
    <w:rsid w:val="00161487"/>
    <w:rsid w:val="0016305E"/>
    <w:rsid w:val="00170AD4"/>
    <w:rsid w:val="00174A52"/>
    <w:rsid w:val="00174D86"/>
    <w:rsid w:val="00175512"/>
    <w:rsid w:val="00176523"/>
    <w:rsid w:val="001801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2540"/>
    <w:rsid w:val="00193B73"/>
    <w:rsid w:val="00193DF5"/>
    <w:rsid w:val="001958AF"/>
    <w:rsid w:val="001A2C0D"/>
    <w:rsid w:val="001A47AD"/>
    <w:rsid w:val="001A5184"/>
    <w:rsid w:val="001A57D6"/>
    <w:rsid w:val="001A69CB"/>
    <w:rsid w:val="001B025B"/>
    <w:rsid w:val="001B108C"/>
    <w:rsid w:val="001B5F10"/>
    <w:rsid w:val="001B6B61"/>
    <w:rsid w:val="001C703D"/>
    <w:rsid w:val="001C7634"/>
    <w:rsid w:val="001D00F5"/>
    <w:rsid w:val="001D080E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3A13"/>
    <w:rsid w:val="001F44C6"/>
    <w:rsid w:val="001F74AE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5869"/>
    <w:rsid w:val="00230DD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12D1"/>
    <w:rsid w:val="0027363F"/>
    <w:rsid w:val="0027386B"/>
    <w:rsid w:val="0028063C"/>
    <w:rsid w:val="00284203"/>
    <w:rsid w:val="00290297"/>
    <w:rsid w:val="00292886"/>
    <w:rsid w:val="00292D02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4258"/>
    <w:rsid w:val="002B68F3"/>
    <w:rsid w:val="002B6F51"/>
    <w:rsid w:val="002B777A"/>
    <w:rsid w:val="002B7C1D"/>
    <w:rsid w:val="002C18C0"/>
    <w:rsid w:val="002C357E"/>
    <w:rsid w:val="002C44B8"/>
    <w:rsid w:val="002C5F79"/>
    <w:rsid w:val="002C60DD"/>
    <w:rsid w:val="002D3007"/>
    <w:rsid w:val="002D4254"/>
    <w:rsid w:val="002D4EFC"/>
    <w:rsid w:val="002D520E"/>
    <w:rsid w:val="002D63FB"/>
    <w:rsid w:val="002D6D4B"/>
    <w:rsid w:val="002E174F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4CDE"/>
    <w:rsid w:val="0030730C"/>
    <w:rsid w:val="003101A0"/>
    <w:rsid w:val="00313029"/>
    <w:rsid w:val="00313142"/>
    <w:rsid w:val="00315C42"/>
    <w:rsid w:val="003160DB"/>
    <w:rsid w:val="00316A00"/>
    <w:rsid w:val="003244D1"/>
    <w:rsid w:val="00326CE9"/>
    <w:rsid w:val="0032758A"/>
    <w:rsid w:val="003303CF"/>
    <w:rsid w:val="00331DA1"/>
    <w:rsid w:val="003363BB"/>
    <w:rsid w:val="00340A24"/>
    <w:rsid w:val="00340AD6"/>
    <w:rsid w:val="00341378"/>
    <w:rsid w:val="003418CD"/>
    <w:rsid w:val="003446D3"/>
    <w:rsid w:val="0034544D"/>
    <w:rsid w:val="003457CB"/>
    <w:rsid w:val="00346E3B"/>
    <w:rsid w:val="00347D11"/>
    <w:rsid w:val="00350212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760DA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06FD"/>
    <w:rsid w:val="003E183E"/>
    <w:rsid w:val="003E1A90"/>
    <w:rsid w:val="003E5322"/>
    <w:rsid w:val="003F0EAF"/>
    <w:rsid w:val="003F52F0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4864"/>
    <w:rsid w:val="004251B4"/>
    <w:rsid w:val="00432DF3"/>
    <w:rsid w:val="0043502D"/>
    <w:rsid w:val="00435197"/>
    <w:rsid w:val="00435C03"/>
    <w:rsid w:val="00436011"/>
    <w:rsid w:val="00441406"/>
    <w:rsid w:val="00444313"/>
    <w:rsid w:val="00444DA0"/>
    <w:rsid w:val="0044587E"/>
    <w:rsid w:val="004464C7"/>
    <w:rsid w:val="00447B87"/>
    <w:rsid w:val="00452F32"/>
    <w:rsid w:val="00453EAE"/>
    <w:rsid w:val="00454B69"/>
    <w:rsid w:val="00454CEC"/>
    <w:rsid w:val="00455944"/>
    <w:rsid w:val="00456635"/>
    <w:rsid w:val="0045689B"/>
    <w:rsid w:val="00461AAD"/>
    <w:rsid w:val="00461D1E"/>
    <w:rsid w:val="004654F6"/>
    <w:rsid w:val="0046688D"/>
    <w:rsid w:val="004676E7"/>
    <w:rsid w:val="004712B3"/>
    <w:rsid w:val="00473820"/>
    <w:rsid w:val="004742B6"/>
    <w:rsid w:val="004828A8"/>
    <w:rsid w:val="0048308F"/>
    <w:rsid w:val="00483DA2"/>
    <w:rsid w:val="00485CDF"/>
    <w:rsid w:val="0048699B"/>
    <w:rsid w:val="00492038"/>
    <w:rsid w:val="0049709F"/>
    <w:rsid w:val="00497DB9"/>
    <w:rsid w:val="00497EF5"/>
    <w:rsid w:val="004A0A0C"/>
    <w:rsid w:val="004A0A56"/>
    <w:rsid w:val="004A11CB"/>
    <w:rsid w:val="004A2210"/>
    <w:rsid w:val="004A2AC2"/>
    <w:rsid w:val="004A4D00"/>
    <w:rsid w:val="004A6273"/>
    <w:rsid w:val="004A719A"/>
    <w:rsid w:val="004B29C0"/>
    <w:rsid w:val="004B6F78"/>
    <w:rsid w:val="004C180F"/>
    <w:rsid w:val="004C4762"/>
    <w:rsid w:val="004C5CDB"/>
    <w:rsid w:val="004C7BF4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E3164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57F8"/>
    <w:rsid w:val="00506D0B"/>
    <w:rsid w:val="0051057F"/>
    <w:rsid w:val="00512DBE"/>
    <w:rsid w:val="0051327C"/>
    <w:rsid w:val="00513F88"/>
    <w:rsid w:val="00515CA5"/>
    <w:rsid w:val="0051684E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20F2"/>
    <w:rsid w:val="00552DD6"/>
    <w:rsid w:val="0055398A"/>
    <w:rsid w:val="00554671"/>
    <w:rsid w:val="00554E22"/>
    <w:rsid w:val="00555D2C"/>
    <w:rsid w:val="0056008B"/>
    <w:rsid w:val="00564884"/>
    <w:rsid w:val="00564A1D"/>
    <w:rsid w:val="00565F02"/>
    <w:rsid w:val="00565FA3"/>
    <w:rsid w:val="005667EC"/>
    <w:rsid w:val="00573CFF"/>
    <w:rsid w:val="005764B5"/>
    <w:rsid w:val="00581B2B"/>
    <w:rsid w:val="005831B3"/>
    <w:rsid w:val="00585618"/>
    <w:rsid w:val="005875D8"/>
    <w:rsid w:val="00594ACC"/>
    <w:rsid w:val="005A1119"/>
    <w:rsid w:val="005A57DD"/>
    <w:rsid w:val="005A7833"/>
    <w:rsid w:val="005A797E"/>
    <w:rsid w:val="005B180C"/>
    <w:rsid w:val="005B2646"/>
    <w:rsid w:val="005B2B09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71C1"/>
    <w:rsid w:val="005E06C9"/>
    <w:rsid w:val="005E4284"/>
    <w:rsid w:val="005E51A6"/>
    <w:rsid w:val="005E66EB"/>
    <w:rsid w:val="005F53C5"/>
    <w:rsid w:val="00600642"/>
    <w:rsid w:val="00604516"/>
    <w:rsid w:val="00604AF6"/>
    <w:rsid w:val="00605A4B"/>
    <w:rsid w:val="006072EC"/>
    <w:rsid w:val="00611D2A"/>
    <w:rsid w:val="00612A9A"/>
    <w:rsid w:val="006135F0"/>
    <w:rsid w:val="00614EEF"/>
    <w:rsid w:val="00620394"/>
    <w:rsid w:val="00620868"/>
    <w:rsid w:val="00621072"/>
    <w:rsid w:val="00621334"/>
    <w:rsid w:val="00621BFE"/>
    <w:rsid w:val="0062260B"/>
    <w:rsid w:val="0062426E"/>
    <w:rsid w:val="0063022A"/>
    <w:rsid w:val="00630F2C"/>
    <w:rsid w:val="006318EF"/>
    <w:rsid w:val="00632FA6"/>
    <w:rsid w:val="00635837"/>
    <w:rsid w:val="00636ACF"/>
    <w:rsid w:val="00637435"/>
    <w:rsid w:val="006378C1"/>
    <w:rsid w:val="00644091"/>
    <w:rsid w:val="0064458C"/>
    <w:rsid w:val="006450D3"/>
    <w:rsid w:val="0065065F"/>
    <w:rsid w:val="00651F89"/>
    <w:rsid w:val="0065654A"/>
    <w:rsid w:val="00657062"/>
    <w:rsid w:val="00663428"/>
    <w:rsid w:val="0066672A"/>
    <w:rsid w:val="00672CD1"/>
    <w:rsid w:val="00673DBE"/>
    <w:rsid w:val="0067513F"/>
    <w:rsid w:val="006773F6"/>
    <w:rsid w:val="00681443"/>
    <w:rsid w:val="00681CC4"/>
    <w:rsid w:val="00681D9E"/>
    <w:rsid w:val="00683B6B"/>
    <w:rsid w:val="00684F56"/>
    <w:rsid w:val="00687241"/>
    <w:rsid w:val="006902C6"/>
    <w:rsid w:val="00694B7D"/>
    <w:rsid w:val="00696AAA"/>
    <w:rsid w:val="00697E45"/>
    <w:rsid w:val="006A600A"/>
    <w:rsid w:val="006A63C5"/>
    <w:rsid w:val="006A666F"/>
    <w:rsid w:val="006B10F0"/>
    <w:rsid w:val="006B1DD5"/>
    <w:rsid w:val="006B21F3"/>
    <w:rsid w:val="006B353C"/>
    <w:rsid w:val="006B3B2A"/>
    <w:rsid w:val="006C3153"/>
    <w:rsid w:val="006C34C1"/>
    <w:rsid w:val="006C4A2B"/>
    <w:rsid w:val="006C4E62"/>
    <w:rsid w:val="006C5D60"/>
    <w:rsid w:val="006C656C"/>
    <w:rsid w:val="006D1163"/>
    <w:rsid w:val="006D429A"/>
    <w:rsid w:val="006D5502"/>
    <w:rsid w:val="006D60E7"/>
    <w:rsid w:val="006D6AC7"/>
    <w:rsid w:val="006D6C85"/>
    <w:rsid w:val="006D71A5"/>
    <w:rsid w:val="006E236A"/>
    <w:rsid w:val="006E40F0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02B2"/>
    <w:rsid w:val="007318EF"/>
    <w:rsid w:val="00731EAB"/>
    <w:rsid w:val="00732F09"/>
    <w:rsid w:val="00732F4D"/>
    <w:rsid w:val="00733E38"/>
    <w:rsid w:val="0073503D"/>
    <w:rsid w:val="007357AE"/>
    <w:rsid w:val="00737963"/>
    <w:rsid w:val="007400C6"/>
    <w:rsid w:val="00744740"/>
    <w:rsid w:val="00745802"/>
    <w:rsid w:val="007466F5"/>
    <w:rsid w:val="0074673F"/>
    <w:rsid w:val="0074732B"/>
    <w:rsid w:val="00750FAD"/>
    <w:rsid w:val="00751057"/>
    <w:rsid w:val="00753601"/>
    <w:rsid w:val="00755E64"/>
    <w:rsid w:val="00761D74"/>
    <w:rsid w:val="00762524"/>
    <w:rsid w:val="007708CE"/>
    <w:rsid w:val="0077121F"/>
    <w:rsid w:val="0077361D"/>
    <w:rsid w:val="00774635"/>
    <w:rsid w:val="00774C2B"/>
    <w:rsid w:val="00780D60"/>
    <w:rsid w:val="007814D0"/>
    <w:rsid w:val="0078299D"/>
    <w:rsid w:val="007830A7"/>
    <w:rsid w:val="00790E27"/>
    <w:rsid w:val="007937CC"/>
    <w:rsid w:val="007A037B"/>
    <w:rsid w:val="007A04C5"/>
    <w:rsid w:val="007A23FB"/>
    <w:rsid w:val="007A41BB"/>
    <w:rsid w:val="007A4EB3"/>
    <w:rsid w:val="007A69DD"/>
    <w:rsid w:val="007A6BFD"/>
    <w:rsid w:val="007A732B"/>
    <w:rsid w:val="007B03C7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178A"/>
    <w:rsid w:val="007D5DC5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E6348"/>
    <w:rsid w:val="007F0291"/>
    <w:rsid w:val="007F058B"/>
    <w:rsid w:val="007F05B6"/>
    <w:rsid w:val="007F1AB3"/>
    <w:rsid w:val="007F2ECE"/>
    <w:rsid w:val="007F53E0"/>
    <w:rsid w:val="007F7BAA"/>
    <w:rsid w:val="00800810"/>
    <w:rsid w:val="00801120"/>
    <w:rsid w:val="00801228"/>
    <w:rsid w:val="008041A8"/>
    <w:rsid w:val="00811F44"/>
    <w:rsid w:val="008148FC"/>
    <w:rsid w:val="008151F8"/>
    <w:rsid w:val="00817414"/>
    <w:rsid w:val="008202C4"/>
    <w:rsid w:val="00820572"/>
    <w:rsid w:val="008232C3"/>
    <w:rsid w:val="0082378E"/>
    <w:rsid w:val="0082618E"/>
    <w:rsid w:val="00827716"/>
    <w:rsid w:val="00832F31"/>
    <w:rsid w:val="00834075"/>
    <w:rsid w:val="00834331"/>
    <w:rsid w:val="00835598"/>
    <w:rsid w:val="00840AF7"/>
    <w:rsid w:val="00841930"/>
    <w:rsid w:val="008419E3"/>
    <w:rsid w:val="00843ED9"/>
    <w:rsid w:val="0084420B"/>
    <w:rsid w:val="008457AA"/>
    <w:rsid w:val="00846BF6"/>
    <w:rsid w:val="00847F89"/>
    <w:rsid w:val="00856D7B"/>
    <w:rsid w:val="00857E4D"/>
    <w:rsid w:val="00860691"/>
    <w:rsid w:val="00870BA5"/>
    <w:rsid w:val="00870C7A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12B4"/>
    <w:rsid w:val="008927F2"/>
    <w:rsid w:val="00895305"/>
    <w:rsid w:val="00897422"/>
    <w:rsid w:val="008A1021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509C"/>
    <w:rsid w:val="008E5468"/>
    <w:rsid w:val="008F44C4"/>
    <w:rsid w:val="008F56F8"/>
    <w:rsid w:val="008F65E8"/>
    <w:rsid w:val="00901B8C"/>
    <w:rsid w:val="00903183"/>
    <w:rsid w:val="009036E5"/>
    <w:rsid w:val="0090507D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5E0"/>
    <w:rsid w:val="00937843"/>
    <w:rsid w:val="00941CB3"/>
    <w:rsid w:val="00943478"/>
    <w:rsid w:val="0095003F"/>
    <w:rsid w:val="00950950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484D"/>
    <w:rsid w:val="00984C69"/>
    <w:rsid w:val="00984D29"/>
    <w:rsid w:val="009907A9"/>
    <w:rsid w:val="00990FB4"/>
    <w:rsid w:val="009912B6"/>
    <w:rsid w:val="009931BB"/>
    <w:rsid w:val="00993A53"/>
    <w:rsid w:val="00993CD8"/>
    <w:rsid w:val="00994DD0"/>
    <w:rsid w:val="009963ED"/>
    <w:rsid w:val="009967DD"/>
    <w:rsid w:val="0099703E"/>
    <w:rsid w:val="009A113D"/>
    <w:rsid w:val="009A1B44"/>
    <w:rsid w:val="009A442F"/>
    <w:rsid w:val="009A5AB6"/>
    <w:rsid w:val="009A5E0C"/>
    <w:rsid w:val="009A6CCA"/>
    <w:rsid w:val="009A6CDB"/>
    <w:rsid w:val="009A720A"/>
    <w:rsid w:val="009B0022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25D7"/>
    <w:rsid w:val="009D3C97"/>
    <w:rsid w:val="009D47F5"/>
    <w:rsid w:val="009E0415"/>
    <w:rsid w:val="009E0FD2"/>
    <w:rsid w:val="009E116C"/>
    <w:rsid w:val="009E24CB"/>
    <w:rsid w:val="009E2515"/>
    <w:rsid w:val="009E336F"/>
    <w:rsid w:val="009F0B8C"/>
    <w:rsid w:val="009F2FAF"/>
    <w:rsid w:val="009F542C"/>
    <w:rsid w:val="009F5C10"/>
    <w:rsid w:val="009F5EE6"/>
    <w:rsid w:val="009F6321"/>
    <w:rsid w:val="009F74FA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F6F"/>
    <w:rsid w:val="00A7475D"/>
    <w:rsid w:val="00A7576E"/>
    <w:rsid w:val="00A767C2"/>
    <w:rsid w:val="00A801AF"/>
    <w:rsid w:val="00A80DAB"/>
    <w:rsid w:val="00A82631"/>
    <w:rsid w:val="00A82B81"/>
    <w:rsid w:val="00A85E43"/>
    <w:rsid w:val="00A87112"/>
    <w:rsid w:val="00A91F7F"/>
    <w:rsid w:val="00A95439"/>
    <w:rsid w:val="00A95B99"/>
    <w:rsid w:val="00A95E9C"/>
    <w:rsid w:val="00A97F69"/>
    <w:rsid w:val="00AA161B"/>
    <w:rsid w:val="00AA59FE"/>
    <w:rsid w:val="00AA6791"/>
    <w:rsid w:val="00AA68F0"/>
    <w:rsid w:val="00AA7D63"/>
    <w:rsid w:val="00AB6289"/>
    <w:rsid w:val="00AB6C55"/>
    <w:rsid w:val="00AB6DA3"/>
    <w:rsid w:val="00AC0F27"/>
    <w:rsid w:val="00AC2B23"/>
    <w:rsid w:val="00AC4358"/>
    <w:rsid w:val="00AC4C68"/>
    <w:rsid w:val="00AC7564"/>
    <w:rsid w:val="00AE1C65"/>
    <w:rsid w:val="00AE5A65"/>
    <w:rsid w:val="00AE61CE"/>
    <w:rsid w:val="00AE64D6"/>
    <w:rsid w:val="00AE693A"/>
    <w:rsid w:val="00AF05F0"/>
    <w:rsid w:val="00AF2A49"/>
    <w:rsid w:val="00AF2B9A"/>
    <w:rsid w:val="00AF31F3"/>
    <w:rsid w:val="00AF391F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4A97"/>
    <w:rsid w:val="00B179A0"/>
    <w:rsid w:val="00B23200"/>
    <w:rsid w:val="00B2650B"/>
    <w:rsid w:val="00B27E4F"/>
    <w:rsid w:val="00B30069"/>
    <w:rsid w:val="00B32663"/>
    <w:rsid w:val="00B37FE5"/>
    <w:rsid w:val="00B41A2D"/>
    <w:rsid w:val="00B41C5F"/>
    <w:rsid w:val="00B42A23"/>
    <w:rsid w:val="00B43ABE"/>
    <w:rsid w:val="00B442F8"/>
    <w:rsid w:val="00B455C1"/>
    <w:rsid w:val="00B46ECC"/>
    <w:rsid w:val="00B51EB5"/>
    <w:rsid w:val="00B53AC7"/>
    <w:rsid w:val="00B549EB"/>
    <w:rsid w:val="00B575EB"/>
    <w:rsid w:val="00B576B1"/>
    <w:rsid w:val="00B61007"/>
    <w:rsid w:val="00B61149"/>
    <w:rsid w:val="00B648A7"/>
    <w:rsid w:val="00B710BA"/>
    <w:rsid w:val="00B71CF6"/>
    <w:rsid w:val="00B725CF"/>
    <w:rsid w:val="00B771CC"/>
    <w:rsid w:val="00B8327C"/>
    <w:rsid w:val="00B848AF"/>
    <w:rsid w:val="00B85ECB"/>
    <w:rsid w:val="00B917ED"/>
    <w:rsid w:val="00B95418"/>
    <w:rsid w:val="00B97634"/>
    <w:rsid w:val="00BA0F0B"/>
    <w:rsid w:val="00BA2046"/>
    <w:rsid w:val="00BA333C"/>
    <w:rsid w:val="00BA59D2"/>
    <w:rsid w:val="00BA778C"/>
    <w:rsid w:val="00BA7E88"/>
    <w:rsid w:val="00BB3DD3"/>
    <w:rsid w:val="00BB4B82"/>
    <w:rsid w:val="00BB520C"/>
    <w:rsid w:val="00BC009A"/>
    <w:rsid w:val="00BC0370"/>
    <w:rsid w:val="00BC08ED"/>
    <w:rsid w:val="00BC0EB1"/>
    <w:rsid w:val="00BC1949"/>
    <w:rsid w:val="00BC7D03"/>
    <w:rsid w:val="00BD1071"/>
    <w:rsid w:val="00BD1F1C"/>
    <w:rsid w:val="00BD2C13"/>
    <w:rsid w:val="00BD31B8"/>
    <w:rsid w:val="00BD4130"/>
    <w:rsid w:val="00BD5063"/>
    <w:rsid w:val="00BD5A16"/>
    <w:rsid w:val="00BD6D8E"/>
    <w:rsid w:val="00BD7A79"/>
    <w:rsid w:val="00BD7D4C"/>
    <w:rsid w:val="00BD7F75"/>
    <w:rsid w:val="00BE18CD"/>
    <w:rsid w:val="00BE38FA"/>
    <w:rsid w:val="00BE3976"/>
    <w:rsid w:val="00BE5A6F"/>
    <w:rsid w:val="00BE5F34"/>
    <w:rsid w:val="00BE60C6"/>
    <w:rsid w:val="00BE6B50"/>
    <w:rsid w:val="00BE7310"/>
    <w:rsid w:val="00BF02D6"/>
    <w:rsid w:val="00BF0F20"/>
    <w:rsid w:val="00BF5981"/>
    <w:rsid w:val="00BF6822"/>
    <w:rsid w:val="00BF75F7"/>
    <w:rsid w:val="00C011CC"/>
    <w:rsid w:val="00C01905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3014A"/>
    <w:rsid w:val="00C3038C"/>
    <w:rsid w:val="00C31212"/>
    <w:rsid w:val="00C31D54"/>
    <w:rsid w:val="00C329CD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51F2A"/>
    <w:rsid w:val="00C5229E"/>
    <w:rsid w:val="00C53185"/>
    <w:rsid w:val="00C53E1D"/>
    <w:rsid w:val="00C57284"/>
    <w:rsid w:val="00C611B4"/>
    <w:rsid w:val="00C613E0"/>
    <w:rsid w:val="00C614AB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26AA"/>
    <w:rsid w:val="00CB4101"/>
    <w:rsid w:val="00CB45A2"/>
    <w:rsid w:val="00CB4721"/>
    <w:rsid w:val="00CB64AB"/>
    <w:rsid w:val="00CC3787"/>
    <w:rsid w:val="00CC46B3"/>
    <w:rsid w:val="00CC4CD7"/>
    <w:rsid w:val="00CC79C6"/>
    <w:rsid w:val="00CC7AD7"/>
    <w:rsid w:val="00CD0A03"/>
    <w:rsid w:val="00CE04B7"/>
    <w:rsid w:val="00CE08BE"/>
    <w:rsid w:val="00CE0B16"/>
    <w:rsid w:val="00CE17B5"/>
    <w:rsid w:val="00CE1C6D"/>
    <w:rsid w:val="00CE3788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17ED3"/>
    <w:rsid w:val="00D21F5A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34E59"/>
    <w:rsid w:val="00D350C9"/>
    <w:rsid w:val="00D42AD5"/>
    <w:rsid w:val="00D42FE8"/>
    <w:rsid w:val="00D44D46"/>
    <w:rsid w:val="00D46513"/>
    <w:rsid w:val="00D46DD9"/>
    <w:rsid w:val="00D50B84"/>
    <w:rsid w:val="00D53849"/>
    <w:rsid w:val="00D53964"/>
    <w:rsid w:val="00D53C1D"/>
    <w:rsid w:val="00D5730D"/>
    <w:rsid w:val="00D67089"/>
    <w:rsid w:val="00D70EB2"/>
    <w:rsid w:val="00D71B98"/>
    <w:rsid w:val="00D7505F"/>
    <w:rsid w:val="00D77BE8"/>
    <w:rsid w:val="00D8074C"/>
    <w:rsid w:val="00D809D1"/>
    <w:rsid w:val="00D82B7C"/>
    <w:rsid w:val="00D841F9"/>
    <w:rsid w:val="00D867A2"/>
    <w:rsid w:val="00D91048"/>
    <w:rsid w:val="00D916D2"/>
    <w:rsid w:val="00DA1DCC"/>
    <w:rsid w:val="00DA21F2"/>
    <w:rsid w:val="00DA285E"/>
    <w:rsid w:val="00DA54AB"/>
    <w:rsid w:val="00DA614D"/>
    <w:rsid w:val="00DB107F"/>
    <w:rsid w:val="00DB17D5"/>
    <w:rsid w:val="00DB3496"/>
    <w:rsid w:val="00DB5638"/>
    <w:rsid w:val="00DB66D6"/>
    <w:rsid w:val="00DC0318"/>
    <w:rsid w:val="00DC1C89"/>
    <w:rsid w:val="00DC3B0D"/>
    <w:rsid w:val="00DC5AF8"/>
    <w:rsid w:val="00DD0466"/>
    <w:rsid w:val="00DD176D"/>
    <w:rsid w:val="00DD3124"/>
    <w:rsid w:val="00DD43B6"/>
    <w:rsid w:val="00DD47BE"/>
    <w:rsid w:val="00DD551A"/>
    <w:rsid w:val="00DD7462"/>
    <w:rsid w:val="00DE700F"/>
    <w:rsid w:val="00DF0842"/>
    <w:rsid w:val="00DF3E1E"/>
    <w:rsid w:val="00DF45EA"/>
    <w:rsid w:val="00DF5173"/>
    <w:rsid w:val="00DF7EF9"/>
    <w:rsid w:val="00E00476"/>
    <w:rsid w:val="00E011B7"/>
    <w:rsid w:val="00E0545A"/>
    <w:rsid w:val="00E10D54"/>
    <w:rsid w:val="00E115DF"/>
    <w:rsid w:val="00E128F8"/>
    <w:rsid w:val="00E13356"/>
    <w:rsid w:val="00E13596"/>
    <w:rsid w:val="00E21395"/>
    <w:rsid w:val="00E2157C"/>
    <w:rsid w:val="00E21CF9"/>
    <w:rsid w:val="00E22AB5"/>
    <w:rsid w:val="00E22E08"/>
    <w:rsid w:val="00E24CC8"/>
    <w:rsid w:val="00E256D5"/>
    <w:rsid w:val="00E26BBF"/>
    <w:rsid w:val="00E301A2"/>
    <w:rsid w:val="00E34268"/>
    <w:rsid w:val="00E42109"/>
    <w:rsid w:val="00E42655"/>
    <w:rsid w:val="00E436FE"/>
    <w:rsid w:val="00E45487"/>
    <w:rsid w:val="00E45763"/>
    <w:rsid w:val="00E45AAA"/>
    <w:rsid w:val="00E45CD2"/>
    <w:rsid w:val="00E524C9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71E2"/>
    <w:rsid w:val="00E92555"/>
    <w:rsid w:val="00E931F6"/>
    <w:rsid w:val="00E94DF9"/>
    <w:rsid w:val="00E97BB2"/>
    <w:rsid w:val="00EA029F"/>
    <w:rsid w:val="00EA0ACC"/>
    <w:rsid w:val="00EA0FE4"/>
    <w:rsid w:val="00EA2453"/>
    <w:rsid w:val="00EA398D"/>
    <w:rsid w:val="00EA3AF5"/>
    <w:rsid w:val="00EB2779"/>
    <w:rsid w:val="00EC2356"/>
    <w:rsid w:val="00EC3327"/>
    <w:rsid w:val="00EC344F"/>
    <w:rsid w:val="00EC4124"/>
    <w:rsid w:val="00EC5A5E"/>
    <w:rsid w:val="00EC5EE3"/>
    <w:rsid w:val="00EC770F"/>
    <w:rsid w:val="00ED1B34"/>
    <w:rsid w:val="00ED56F3"/>
    <w:rsid w:val="00ED5BBC"/>
    <w:rsid w:val="00ED767C"/>
    <w:rsid w:val="00EE4CD6"/>
    <w:rsid w:val="00EE4D7A"/>
    <w:rsid w:val="00EE54EA"/>
    <w:rsid w:val="00EE59F4"/>
    <w:rsid w:val="00EE72B2"/>
    <w:rsid w:val="00EF2288"/>
    <w:rsid w:val="00EF4BBC"/>
    <w:rsid w:val="00F01823"/>
    <w:rsid w:val="00F045F9"/>
    <w:rsid w:val="00F05436"/>
    <w:rsid w:val="00F1104D"/>
    <w:rsid w:val="00F1128A"/>
    <w:rsid w:val="00F149D5"/>
    <w:rsid w:val="00F164BE"/>
    <w:rsid w:val="00F20A7C"/>
    <w:rsid w:val="00F220F4"/>
    <w:rsid w:val="00F2579F"/>
    <w:rsid w:val="00F3377E"/>
    <w:rsid w:val="00F34126"/>
    <w:rsid w:val="00F37515"/>
    <w:rsid w:val="00F40AC1"/>
    <w:rsid w:val="00F41164"/>
    <w:rsid w:val="00F42F3D"/>
    <w:rsid w:val="00F46782"/>
    <w:rsid w:val="00F47F50"/>
    <w:rsid w:val="00F53171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7516"/>
    <w:rsid w:val="00F700CF"/>
    <w:rsid w:val="00F7022C"/>
    <w:rsid w:val="00F73217"/>
    <w:rsid w:val="00F758C4"/>
    <w:rsid w:val="00F76FA6"/>
    <w:rsid w:val="00F811AD"/>
    <w:rsid w:val="00F82221"/>
    <w:rsid w:val="00F863DE"/>
    <w:rsid w:val="00F872E0"/>
    <w:rsid w:val="00F8749F"/>
    <w:rsid w:val="00F874C0"/>
    <w:rsid w:val="00F9011B"/>
    <w:rsid w:val="00F90EC1"/>
    <w:rsid w:val="00F91653"/>
    <w:rsid w:val="00F9361C"/>
    <w:rsid w:val="00FA4A4D"/>
    <w:rsid w:val="00FA6609"/>
    <w:rsid w:val="00FA73C0"/>
    <w:rsid w:val="00FA73F2"/>
    <w:rsid w:val="00FB6664"/>
    <w:rsid w:val="00FB7911"/>
    <w:rsid w:val="00FC34DD"/>
    <w:rsid w:val="00FC5184"/>
    <w:rsid w:val="00FD261D"/>
    <w:rsid w:val="00FD3FA2"/>
    <w:rsid w:val="00FE0281"/>
    <w:rsid w:val="00FE0338"/>
    <w:rsid w:val="00FE0811"/>
    <w:rsid w:val="00FE17CC"/>
    <w:rsid w:val="00FF06C0"/>
    <w:rsid w:val="00FF127D"/>
    <w:rsid w:val="00FF215A"/>
    <w:rsid w:val="00FF2217"/>
    <w:rsid w:val="00FF26FC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14C3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267A-ED28-4D40-BEE3-D692AC54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5</cp:revision>
  <cp:lastPrinted>2021-05-26T01:55:00Z</cp:lastPrinted>
  <dcterms:created xsi:type="dcterms:W3CDTF">2021-06-22T18:59:00Z</dcterms:created>
  <dcterms:modified xsi:type="dcterms:W3CDTF">2021-06-22T20:18:00Z</dcterms:modified>
</cp:coreProperties>
</file>